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DF" w:rsidRPr="001411E1" w:rsidRDefault="00EC346A" w:rsidP="00EC346A">
      <w:pPr>
        <w:tabs>
          <w:tab w:val="left" w:pos="1875"/>
          <w:tab w:val="center" w:pos="5168"/>
          <w:tab w:val="left" w:pos="5245"/>
        </w:tabs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06526" wp14:editId="1FF56136">
                <wp:simplePos x="0" y="0"/>
                <wp:positionH relativeFrom="column">
                  <wp:posOffset>3206114</wp:posOffset>
                </wp:positionH>
                <wp:positionV relativeFrom="paragraph">
                  <wp:posOffset>-120015</wp:posOffset>
                </wp:positionV>
                <wp:extent cx="2921635" cy="3800475"/>
                <wp:effectExtent l="0" t="0" r="1206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DF" w:rsidRDefault="00E156DF" w:rsidP="00E156DF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E156DF" w:rsidRDefault="00E156DF" w:rsidP="00E156DF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ю администрации</w:t>
                            </w:r>
                          </w:p>
                          <w:p w:rsidR="007E6238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дведовского сельского </w:t>
                            </w:r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  <w:proofErr w:type="gramEnd"/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№ ___________ </w:t>
                            </w:r>
                          </w:p>
                          <w:p w:rsidR="00E156DF" w:rsidRDefault="00E156DF" w:rsidP="00E156DF">
                            <w:pPr>
                              <w:tabs>
                                <w:tab w:val="left" w:pos="5245"/>
                                <w:tab w:val="left" w:pos="5387"/>
                              </w:tabs>
                              <w:spacing w:after="0" w:line="240" w:lineRule="auto"/>
                              <w:ind w:firstLine="69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E33078" w:rsidRDefault="00E33078" w:rsidP="00E33078">
                            <w:pPr>
                              <w:tabs>
                                <w:tab w:val="left" w:pos="5245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E156DF" w:rsidRDefault="00E156DF" w:rsidP="00E156DF">
                            <w:pPr>
                              <w:tabs>
                                <w:tab w:val="left" w:pos="5245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Приложение</w:t>
                            </w:r>
                            <w:r w:rsidR="00E07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E156DF" w:rsidRPr="001411E1" w:rsidRDefault="00A352D8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я</w:t>
                            </w:r>
                            <w:proofErr w:type="gramEnd"/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ведовского сельского</w:t>
                            </w:r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  <w:proofErr w:type="gramEnd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156DF" w:rsidRDefault="00EB16E6" w:rsidP="00E156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 17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дакции постановления </w:t>
                            </w:r>
                          </w:p>
                          <w:p w:rsidR="00E156DF" w:rsidRPr="001411E1" w:rsidRDefault="00E0790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министрации</w:t>
                            </w:r>
                            <w:proofErr w:type="gramEnd"/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ведовского сельского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еления </w:t>
                            </w:r>
                            <w:proofErr w:type="spellStart"/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156DF" w:rsidRPr="007B03A7" w:rsidRDefault="00E156DF" w:rsidP="00E156DF">
                            <w:pPr>
                              <w:spacing w:after="0" w:line="240" w:lineRule="auto"/>
                            </w:pPr>
                            <w:proofErr w:type="gramStart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065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2.45pt;margin-top:-9.45pt;width:230.05pt;height:2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" strokecolor="white">
                <v:textbox>
                  <w:txbxContent>
                    <w:p w:rsidR="00E156DF" w:rsidRDefault="00E156DF" w:rsidP="00E156DF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E156DF" w:rsidRDefault="00E156DF" w:rsidP="00E156DF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нию администрации</w:t>
                      </w:r>
                    </w:p>
                    <w:p w:rsidR="007E6238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дведовского сельского </w:t>
                      </w:r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  <w:proofErr w:type="gramEnd"/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машев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№ ___________ </w:t>
                      </w:r>
                    </w:p>
                    <w:p w:rsidR="00E156DF" w:rsidRDefault="00E156DF" w:rsidP="00E156DF">
                      <w:pPr>
                        <w:tabs>
                          <w:tab w:val="left" w:pos="5245"/>
                          <w:tab w:val="left" w:pos="5387"/>
                        </w:tabs>
                        <w:spacing w:after="0" w:line="240" w:lineRule="auto"/>
                        <w:ind w:firstLine="69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E33078" w:rsidRDefault="00E33078" w:rsidP="00E33078">
                      <w:pPr>
                        <w:tabs>
                          <w:tab w:val="left" w:pos="5245"/>
                          <w:tab w:val="left" w:pos="5387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А</w:t>
                      </w:r>
                    </w:p>
                    <w:p w:rsidR="00E156DF" w:rsidRDefault="00E156DF" w:rsidP="00E156DF">
                      <w:pPr>
                        <w:tabs>
                          <w:tab w:val="left" w:pos="5245"/>
                          <w:tab w:val="left" w:pos="5387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Приложение</w:t>
                      </w:r>
                      <w:r w:rsidR="00E07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E156DF" w:rsidRPr="001411E1" w:rsidRDefault="00A352D8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я</w:t>
                      </w:r>
                      <w:proofErr w:type="gramEnd"/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ведовского сельского</w:t>
                      </w:r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  <w:proofErr w:type="gramEnd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машевского</w:t>
                      </w:r>
                      <w:proofErr w:type="spellEnd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156DF" w:rsidRDefault="00EB16E6" w:rsidP="00E156D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 17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proofErr w:type="gramEnd"/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21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</w:t>
                      </w:r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дакции постановления </w:t>
                      </w:r>
                    </w:p>
                    <w:p w:rsidR="00E156DF" w:rsidRPr="001411E1" w:rsidRDefault="00E0790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министрации</w:t>
                      </w:r>
                      <w:proofErr w:type="gramEnd"/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ведовского сельского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еления </w:t>
                      </w:r>
                      <w:proofErr w:type="spellStart"/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машевского</w:t>
                      </w:r>
                      <w:proofErr w:type="spellEnd"/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156DF" w:rsidRPr="007B03A7" w:rsidRDefault="00E156DF" w:rsidP="00E156DF">
                      <w:pPr>
                        <w:spacing w:after="0" w:line="240" w:lineRule="auto"/>
                      </w:pPr>
                      <w:proofErr w:type="gramStart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E156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End w:id="0"/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  <w:bookmarkStart w:id="1" w:name="_GoBack"/>
      <w:bookmarkEnd w:id="1"/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E156DF" w:rsidRPr="00863290" w:rsidRDefault="00E156DF" w:rsidP="00E156DF"/>
    <w:p w:rsidR="007E6238" w:rsidRDefault="007E6238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E6238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7E6238">
        <w:rPr>
          <w:rFonts w:ascii="Times New Roman" w:hAnsi="Times New Roman" w:cs="Times New Roman"/>
          <w:sz w:val="28"/>
          <w:szCs w:val="28"/>
        </w:rPr>
        <w:t xml:space="preserve"> </w:t>
      </w:r>
      <w:r w:rsidR="00E0790F">
        <w:rPr>
          <w:rFonts w:ascii="Times New Roman" w:hAnsi="Times New Roman" w:cs="Times New Roman"/>
          <w:sz w:val="28"/>
          <w:szCs w:val="28"/>
        </w:rPr>
        <w:t>с</w:t>
      </w:r>
      <w:r w:rsidRPr="00552D7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D78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D7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</w:p>
    <w:p w:rsidR="00E156DF" w:rsidRPr="00691B2C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599">
        <w:rPr>
          <w:rFonts w:ascii="Times New Roman" w:hAnsi="Times New Roman" w:cs="Times New Roman"/>
          <w:sz w:val="28"/>
          <w:szCs w:val="28"/>
        </w:rPr>
        <w:t>р</w:t>
      </w:r>
      <w:r w:rsidRPr="00552D78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="007E6238">
        <w:rPr>
          <w:rFonts w:ascii="Times New Roman" w:hAnsi="Times New Roman" w:cs="Times New Roman"/>
          <w:sz w:val="28"/>
          <w:szCs w:val="28"/>
        </w:rPr>
        <w:t xml:space="preserve"> </w:t>
      </w:r>
      <w:r w:rsidRPr="00552D78">
        <w:rPr>
          <w:rFonts w:ascii="Times New Roman" w:hAnsi="Times New Roman" w:cs="Times New Roman"/>
          <w:sz w:val="28"/>
          <w:szCs w:val="28"/>
        </w:rPr>
        <w:t>"Развитие дорожного хозяйства"</w:t>
      </w:r>
      <w:bookmarkStart w:id="2" w:name="sub_101"/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proofErr w:type="gramEnd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bookmarkEnd w:id="2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ведовского сельского 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Тимашевского</w:t>
      </w:r>
      <w:proofErr w:type="spellEnd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"Развитие </w:t>
      </w:r>
    </w:p>
    <w:p w:rsidR="00E156DF" w:rsidRPr="00DE16B6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дорожного</w:t>
      </w:r>
      <w:proofErr w:type="gramEnd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озяйства"</w:t>
      </w:r>
    </w:p>
    <w:p w:rsidR="00E156DF" w:rsidRPr="00DE16B6" w:rsidRDefault="00E156DF" w:rsidP="00E156DF">
      <w:pPr>
        <w:spacing w:line="240" w:lineRule="auto"/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776"/>
        <w:gridCol w:w="142"/>
      </w:tblGrid>
      <w:tr w:rsidR="00E156DF" w:rsidRPr="00596EF1" w:rsidTr="00F2190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E156DF" w:rsidRPr="00596EF1" w:rsidRDefault="00E156DF" w:rsidP="00E156DF">
            <w:pPr>
              <w:spacing w:line="240" w:lineRule="auto"/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jc w:val="both"/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лице заместителя главы Медведовского сельского поселения </w:t>
            </w:r>
            <w:proofErr w:type="spell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F2190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156DF" w:rsidRPr="00596EF1" w:rsidRDefault="00E156DF" w:rsidP="00E156DF">
            <w:pPr>
              <w:spacing w:line="240" w:lineRule="auto"/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jc w:val="both"/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У «Управление СТС и ЖКХ Медведовского сельского поселения </w:t>
            </w:r>
            <w:proofErr w:type="spell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F2190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ранспор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сплуатационного состояния сети автомобильных дорог местного значения Медведовского сельского поселения и создание условий для комфортного передвиже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F2190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7E62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по содерж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уличной дорожной сети Медведовского сельского поселения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F2190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местного значения в населенных пунктах:</w:t>
            </w:r>
          </w:p>
          <w:p w:rsidR="00E156DF" w:rsidRPr="00596EF1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0 м - асфальтобетонных дорог;</w:t>
            </w:r>
          </w:p>
          <w:p w:rsidR="00E156DF" w:rsidRPr="00596EF1" w:rsidRDefault="00E156DF" w:rsidP="00840CCD">
            <w:pPr>
              <w:pStyle w:val="a3"/>
              <w:jc w:val="both"/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240 м - гравийных доро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56DF" w:rsidRPr="00596EF1" w:rsidTr="00F2190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E156DF" w:rsidRPr="00596EF1" w:rsidRDefault="00E156DF" w:rsidP="00E156DF">
            <w:pPr>
              <w:spacing w:line="240" w:lineRule="auto"/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18 - 2020 годы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F2190F">
        <w:trPr>
          <w:gridAfter w:val="1"/>
          <w:wAfter w:w="142" w:type="dxa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2190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ой программы на 2018-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156DF" w:rsidRPr="00596EF1" w:rsidRDefault="00674AAC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0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="00C91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18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012,</w:t>
            </w:r>
            <w:r w:rsidR="00674AAC" w:rsidRPr="00596EF1">
              <w:rPr>
                <w:rFonts w:ascii="Times New Roman" w:hAnsi="Times New Roman" w:cs="Times New Roman"/>
                <w:sz w:val="28"/>
                <w:szCs w:val="28"/>
              </w:rPr>
              <w:t>3 тыс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19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4AAC">
              <w:rPr>
                <w:rFonts w:ascii="Times New Roman" w:hAnsi="Times New Roman" w:cs="Times New Roman"/>
                <w:sz w:val="28"/>
                <w:szCs w:val="28"/>
              </w:rPr>
              <w:t> 136,5</w:t>
            </w:r>
            <w:r w:rsidR="00674AAC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20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896,</w:t>
            </w:r>
            <w:r w:rsidR="00674AAC" w:rsidRPr="00596EF1">
              <w:rPr>
                <w:rFonts w:ascii="Times New Roman" w:hAnsi="Times New Roman" w:cs="Times New Roman"/>
                <w:sz w:val="28"/>
                <w:szCs w:val="28"/>
              </w:rPr>
              <w:t>8 тыс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100"/>
      <w:r w:rsidRPr="00C71FE4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FE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C71FE4">
        <w:rPr>
          <w:rFonts w:ascii="Times New Roman" w:hAnsi="Times New Roman" w:cs="Times New Roman"/>
          <w:sz w:val="28"/>
          <w:szCs w:val="28"/>
        </w:rPr>
        <w:t xml:space="preserve"> соответствующей сферы реализации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FE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71FE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156DF" w:rsidRPr="000420CB" w:rsidRDefault="00E156DF" w:rsidP="00E156DF">
      <w:pPr>
        <w:spacing w:line="240" w:lineRule="auto"/>
        <w:jc w:val="both"/>
      </w:pPr>
    </w:p>
    <w:bookmarkEnd w:id="3"/>
    <w:p w:rsidR="00E156DF" w:rsidRDefault="00E156DF" w:rsidP="00E1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На территории поселения проживает около 19</w:t>
      </w:r>
      <w:r w:rsidR="00B124E3">
        <w:rPr>
          <w:rFonts w:ascii="Times New Roman" w:hAnsi="Times New Roman" w:cs="Times New Roman"/>
          <w:sz w:val="28"/>
          <w:szCs w:val="28"/>
        </w:rPr>
        <w:t>234</w:t>
      </w:r>
      <w:r w:rsidRPr="00C71FE4">
        <w:rPr>
          <w:rFonts w:ascii="Times New Roman" w:hAnsi="Times New Roman" w:cs="Times New Roman"/>
          <w:sz w:val="28"/>
          <w:szCs w:val="28"/>
        </w:rPr>
        <w:t xml:space="preserve"> граждан. Протяженность дорог местного значения всего - 112,4 км, в том числе асфальтобетонные дороги – 19,5 км; гравийные дороги – 54,5 км; грунтовые дорог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 xml:space="preserve">38,4 км. Ускорение автомобилизации поселения и увеличение в составе транспортного потока доли тяжелых грузовых автомобилей привело к увеличению потребности проведения ремонтных работ по содержанию автомобильных дорог и искусственных сооружений на них, на территории поселения. Автомобильные дороги местного значения, обеспечивают движение </w:t>
      </w:r>
      <w:proofErr w:type="spellStart"/>
      <w:proofErr w:type="gramStart"/>
      <w:r w:rsidRPr="00C71FE4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>-пассажирских</w:t>
      </w:r>
      <w:proofErr w:type="gramEnd"/>
      <w:r w:rsidRPr="00C71FE4">
        <w:rPr>
          <w:rFonts w:ascii="Times New Roman" w:hAnsi="Times New Roman" w:cs="Times New Roman"/>
          <w:sz w:val="28"/>
          <w:szCs w:val="28"/>
        </w:rPr>
        <w:t xml:space="preserve"> потоков внутри населенного пункта. Неудовлетворительное состояние улично-дорожной сети поселения является сдерживающим фактором развития Медведовского поселения и требует значительного финансирования из средств бюджета поселения.</w:t>
      </w: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В соответствии со ст.14 Федерального закона от 6 октября 2003 г</w:t>
      </w:r>
      <w:r w:rsidR="00B124E3">
        <w:rPr>
          <w:rFonts w:ascii="Times New Roman" w:hAnsi="Times New Roman" w:cs="Times New Roman"/>
          <w:sz w:val="28"/>
          <w:szCs w:val="28"/>
        </w:rPr>
        <w:t xml:space="preserve">. </w:t>
      </w:r>
      <w:r w:rsidR="00A12C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1FE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к вопросам местного знач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           </w:t>
      </w:r>
    </w:p>
    <w:p w:rsidR="00E156DF" w:rsidRPr="00C71FE4" w:rsidRDefault="00E156DF" w:rsidP="00A5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В связи с этим в 2014 г</w:t>
      </w:r>
      <w:r w:rsidR="00E0790F">
        <w:rPr>
          <w:rFonts w:ascii="Times New Roman" w:hAnsi="Times New Roman" w:cs="Times New Roman"/>
          <w:sz w:val="28"/>
          <w:szCs w:val="28"/>
        </w:rPr>
        <w:t>оду</w:t>
      </w:r>
      <w:r w:rsidRPr="00C71F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сельском поселении создан муниципальный дорожный фонд.</w:t>
      </w:r>
      <w:r w:rsidR="00FF4FE1"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>Согласн</w:t>
      </w:r>
      <w:r w:rsidR="00A12C1A">
        <w:rPr>
          <w:rFonts w:ascii="Times New Roman" w:hAnsi="Times New Roman" w:cs="Times New Roman"/>
          <w:sz w:val="28"/>
          <w:szCs w:val="28"/>
        </w:rPr>
        <w:t xml:space="preserve">о закона Краснодарского края от                </w:t>
      </w:r>
      <w:r w:rsidRPr="00C71FE4">
        <w:rPr>
          <w:rFonts w:ascii="Times New Roman" w:hAnsi="Times New Roman" w:cs="Times New Roman"/>
          <w:sz w:val="28"/>
          <w:szCs w:val="28"/>
        </w:rPr>
        <w:t>13 ноябр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1FE4">
        <w:rPr>
          <w:rFonts w:ascii="Times New Roman" w:hAnsi="Times New Roman" w:cs="Times New Roman"/>
          <w:sz w:val="28"/>
          <w:szCs w:val="28"/>
        </w:rPr>
        <w:t xml:space="preserve"> № 1114-КЗ «О разграничении имущества, находящегося в собственности муниципального образования Тимашевский район, между вновь образованными городскими, сельскими поселениями и муниципальным образованием Тимашевский район, в состав которого они входят», основная часть дорожной сети перешла в собственность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156DF" w:rsidRPr="00C71FE4" w:rsidRDefault="00E156DF" w:rsidP="007E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Мероприятия по содержанию дорожного хозяйства в поселении, предусмотренные данной программой, направлены на достижение надлежащего транспортно-эксплуатационного состояния и устойчивого функционирования </w:t>
      </w:r>
      <w:r w:rsidRPr="00C71FE4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создания условий для комфортного передвижения граждан и тем самым повышения стандартов качества жизни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200"/>
      <w:r w:rsidRPr="00C71FE4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</w:t>
      </w:r>
    </w:p>
    <w:p w:rsidR="00E156DF" w:rsidRDefault="00E0790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C71FE4">
        <w:rPr>
          <w:rFonts w:ascii="Times New Roman" w:hAnsi="Times New Roman" w:cs="Times New Roman"/>
          <w:sz w:val="28"/>
          <w:szCs w:val="28"/>
        </w:rPr>
        <w:t>еализации</w:t>
      </w:r>
      <w:proofErr w:type="gramEnd"/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E156DF" w:rsidRPr="000420CB" w:rsidRDefault="00E156DF" w:rsidP="00E156DF">
      <w:pPr>
        <w:spacing w:after="0" w:line="240" w:lineRule="auto"/>
        <w:jc w:val="both"/>
      </w:pPr>
    </w:p>
    <w:bookmarkEnd w:id="4"/>
    <w:p w:rsidR="00E156DF" w:rsidRPr="00C71FE4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FE4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>Цел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ью п</w:t>
      </w:r>
      <w:r w:rsidRPr="00C71FE4">
        <w:rPr>
          <w:rFonts w:ascii="Times New Roman" w:hAnsi="Times New Roman" w:cs="Times New Roman"/>
          <w:color w:val="000000"/>
          <w:spacing w:val="7"/>
          <w:sz w:val="28"/>
          <w:szCs w:val="28"/>
        </w:rPr>
        <w:t>рограммы является:</w:t>
      </w:r>
    </w:p>
    <w:p w:rsidR="00E156DF" w:rsidRPr="00C71FE4" w:rsidRDefault="007508D9" w:rsidP="007508D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создание качественной уличной дорожной сети Медведовского сельского поселения </w:t>
      </w:r>
      <w:proofErr w:type="spellStart"/>
      <w:r w:rsidR="00E156DF"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айона в целях безопасности дорожного</w:t>
      </w:r>
    </w:p>
    <w:p w:rsidR="00E156DF" w:rsidRPr="00C71FE4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FE4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C71FE4">
        <w:rPr>
          <w:rFonts w:ascii="Times New Roman" w:hAnsi="Times New Roman" w:cs="Times New Roman"/>
          <w:sz w:val="28"/>
          <w:szCs w:val="28"/>
        </w:rPr>
        <w:t>;</w:t>
      </w:r>
    </w:p>
    <w:p w:rsidR="00E156DF" w:rsidRPr="00C71FE4" w:rsidRDefault="007508D9" w:rsidP="007508D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создание условий для комфортного передвижения граждан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ab/>
        <w:t>В рамках Программы предусматривается решение следующих задач: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беспечение всех дорог местного значения улучшенным твердым покрытием и его содержанием; 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беспечение безопасности дорожного движения на территории поселения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ab/>
        <w:t>Реализация мероприятий, выполняемых в рамках программы, направлена на доведение параметров 2,710 км (гравийных и грунтовых дорог) и 1640 км (асфальтобетонных дорог) до нормативных требований состояния покрытия, снижению количества дорожно-транспортных происшествий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  Сроки реализации программы – 2018-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1FE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>1).</w:t>
      </w:r>
    </w:p>
    <w:p w:rsidR="00E156DF" w:rsidRDefault="00E156DF" w:rsidP="00E156D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300"/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1FE4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основных</w:t>
      </w:r>
    </w:p>
    <w:p w:rsidR="00E156DF" w:rsidRPr="00C71FE4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1FE4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proofErr w:type="gramEnd"/>
      <w:r w:rsidRPr="00C71FE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</w:p>
    <w:bookmarkEnd w:id="5"/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В муниципальную программу входит:</w:t>
      </w:r>
    </w:p>
    <w:p w:rsidR="00E156DF" w:rsidRPr="00C71FE4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текущий ремонт дорог местного значения (ремонт гравийных и асфальтобетонных дорог местного значения, ямочный ремонт асфальтобетонного покрытия);</w:t>
      </w:r>
    </w:p>
    <w:p w:rsidR="00E156DF" w:rsidRPr="00C71FE4" w:rsidRDefault="00E156DF" w:rsidP="00E156DF">
      <w:pPr>
        <w:spacing w:after="0" w:line="240" w:lineRule="auto"/>
        <w:ind w:left="-2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ab/>
      </w:r>
      <w:r w:rsidR="007508D9">
        <w:rPr>
          <w:rFonts w:ascii="Times New Roman" w:hAnsi="Times New Roman" w:cs="Times New Roman"/>
          <w:sz w:val="28"/>
          <w:szCs w:val="28"/>
        </w:rPr>
        <w:t>2)</w:t>
      </w:r>
      <w:r w:rsidRPr="00C71FE4">
        <w:rPr>
          <w:rFonts w:ascii="Times New Roman" w:hAnsi="Times New Roman" w:cs="Times New Roman"/>
          <w:sz w:val="28"/>
          <w:szCs w:val="28"/>
        </w:rPr>
        <w:t xml:space="preserve"> содержание дорог местного значения с выполнением мероприятий по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, выполнение работ по зимнему содержанию дорог местного значения на территории Медведовского сельского поселения, подсыпкой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гравийн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– песчаной смесью;</w:t>
      </w:r>
    </w:p>
    <w:p w:rsidR="00E156DF" w:rsidRPr="00C71FE4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безопасность дорожного движения - нанесение горизонтальной дорожной разметки и установка дорожных знаков на дорогах местного значения. 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Основные меры по реализации муниципальной программы в целом изложены в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>2) к муниципальной программе.</w:t>
      </w:r>
      <w:bookmarkStart w:id="6" w:name="sub_500"/>
    </w:p>
    <w:p w:rsidR="00E156DF" w:rsidRDefault="00E156DF" w:rsidP="00E156DF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</w:p>
    <w:p w:rsidR="00E156DF" w:rsidRPr="00C71FE4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C71F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 от 17 апреля 2012 г</w:t>
      </w:r>
      <w:r w:rsidR="007508D9">
        <w:rPr>
          <w:rFonts w:ascii="Times New Roman" w:hAnsi="Times New Roman" w:cs="Times New Roman"/>
          <w:sz w:val="28"/>
          <w:szCs w:val="28"/>
        </w:rPr>
        <w:t>.</w:t>
      </w:r>
      <w:r w:rsidRPr="00C71FE4">
        <w:rPr>
          <w:rFonts w:ascii="Times New Roman" w:hAnsi="Times New Roman" w:cs="Times New Roman"/>
          <w:sz w:val="28"/>
          <w:szCs w:val="28"/>
        </w:rPr>
        <w:t xml:space="preserve"> № 83 «О нормативах денежных затрат на капитальный ремонт, ремонт и содержание автомобильных дорог местного </w:t>
      </w:r>
      <w:r w:rsidRPr="00C71FE4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 и правилах их расчета» утверждены следующие нормативы денежных затрат в размерах (в ценах 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0790F">
        <w:rPr>
          <w:rFonts w:ascii="Times New Roman" w:hAnsi="Times New Roman" w:cs="Times New Roman"/>
          <w:sz w:val="28"/>
          <w:szCs w:val="28"/>
        </w:rPr>
        <w:t>ода</w:t>
      </w:r>
      <w:r w:rsidRPr="00C71FE4">
        <w:rPr>
          <w:rFonts w:ascii="Times New Roman" w:hAnsi="Times New Roman" w:cs="Times New Roman"/>
          <w:sz w:val="28"/>
          <w:szCs w:val="28"/>
        </w:rPr>
        <w:t>):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емонт гравийных дорог – 1321,</w:t>
      </w:r>
      <w:proofErr w:type="gramStart"/>
      <w:r w:rsidR="00E156DF" w:rsidRPr="00C71FE4">
        <w:rPr>
          <w:rFonts w:ascii="Times New Roman" w:hAnsi="Times New Roman" w:cs="Times New Roman"/>
          <w:sz w:val="28"/>
          <w:szCs w:val="28"/>
        </w:rPr>
        <w:t xml:space="preserve">4  </w:t>
      </w:r>
      <w:proofErr w:type="spellStart"/>
      <w:r w:rsidR="00E156DF" w:rsidRPr="00C71F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156DF" w:rsidRPr="00C71F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56DF" w:rsidRPr="00C71FE4">
        <w:rPr>
          <w:rFonts w:ascii="Times New Roman" w:hAnsi="Times New Roman" w:cs="Times New Roman"/>
          <w:sz w:val="28"/>
          <w:szCs w:val="28"/>
        </w:rPr>
        <w:t>/км;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емонт асфальтобетонных дорог – 4008,</w:t>
      </w:r>
      <w:proofErr w:type="gramStart"/>
      <w:r w:rsidR="00E156DF" w:rsidRPr="00C71FE4">
        <w:rPr>
          <w:rFonts w:ascii="Times New Roman" w:hAnsi="Times New Roman" w:cs="Times New Roman"/>
          <w:sz w:val="28"/>
          <w:szCs w:val="28"/>
        </w:rPr>
        <w:t xml:space="preserve">6  </w:t>
      </w:r>
      <w:proofErr w:type="spellStart"/>
      <w:r w:rsidR="00E156DF" w:rsidRPr="00C71F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156DF" w:rsidRPr="00C71F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56DF" w:rsidRPr="00C71FE4">
        <w:rPr>
          <w:rFonts w:ascii="Times New Roman" w:hAnsi="Times New Roman" w:cs="Times New Roman"/>
          <w:sz w:val="28"/>
          <w:szCs w:val="28"/>
        </w:rPr>
        <w:t>/км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ab/>
        <w:t>В соответствии с локально-сметными расчетами, бюджетными сметам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1FE4">
        <w:rPr>
          <w:rFonts w:ascii="Times New Roman" w:hAnsi="Times New Roman" w:cs="Times New Roman"/>
          <w:sz w:val="28"/>
          <w:szCs w:val="28"/>
        </w:rPr>
        <w:t xml:space="preserve"> г</w:t>
      </w:r>
      <w:r w:rsidR="00E0790F">
        <w:rPr>
          <w:rFonts w:ascii="Times New Roman" w:hAnsi="Times New Roman" w:cs="Times New Roman"/>
          <w:sz w:val="28"/>
          <w:szCs w:val="28"/>
        </w:rPr>
        <w:t>ода</w:t>
      </w:r>
      <w:r w:rsidRPr="00C71FE4">
        <w:rPr>
          <w:rFonts w:ascii="Times New Roman" w:hAnsi="Times New Roman" w:cs="Times New Roman"/>
          <w:sz w:val="28"/>
          <w:szCs w:val="28"/>
        </w:rPr>
        <w:t xml:space="preserve"> и индекс-дефлятором (в %) произведена индексация по денежным затратам: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01"/>
        <w:gridCol w:w="1560"/>
        <w:gridCol w:w="1701"/>
        <w:gridCol w:w="1085"/>
      </w:tblGrid>
      <w:tr w:rsidR="00E156DF" w:rsidRPr="00C71FE4" w:rsidTr="00CC49E1">
        <w:trPr>
          <w:trHeight w:val="315"/>
        </w:trPr>
        <w:tc>
          <w:tcPr>
            <w:tcW w:w="709" w:type="dxa"/>
            <w:vMerge w:val="restart"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301" w:type="dxa"/>
            <w:vMerge w:val="restart"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 программы</w:t>
            </w:r>
          </w:p>
        </w:tc>
        <w:tc>
          <w:tcPr>
            <w:tcW w:w="4346" w:type="dxa"/>
            <w:gridSpan w:val="3"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Денежные затраты, тыс. рублей</w:t>
            </w:r>
          </w:p>
        </w:tc>
      </w:tr>
      <w:tr w:rsidR="00E156DF" w:rsidRPr="00C71FE4" w:rsidTr="00CC49E1">
        <w:trPr>
          <w:trHeight w:val="309"/>
        </w:trPr>
        <w:tc>
          <w:tcPr>
            <w:tcW w:w="709" w:type="dxa"/>
            <w:vMerge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Merge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6DF" w:rsidRPr="00C71FE4" w:rsidRDefault="00E156DF" w:rsidP="00E0790F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E156DF" w:rsidRPr="00C71FE4" w:rsidRDefault="00E156DF" w:rsidP="00E0790F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1085" w:type="dxa"/>
          </w:tcPr>
          <w:p w:rsidR="00E156DF" w:rsidRPr="00C71FE4" w:rsidRDefault="00E156DF" w:rsidP="00E0790F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</w:tr>
      <w:tr w:rsidR="00E156DF" w:rsidRPr="00C71FE4" w:rsidTr="00CC49E1">
        <w:trPr>
          <w:trHeight w:val="532"/>
        </w:trPr>
        <w:tc>
          <w:tcPr>
            <w:tcW w:w="709" w:type="dxa"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Текущий ремонт дорог местного значения</w:t>
            </w:r>
          </w:p>
        </w:tc>
        <w:tc>
          <w:tcPr>
            <w:tcW w:w="1560" w:type="dxa"/>
            <w:vAlign w:val="center"/>
          </w:tcPr>
          <w:p w:rsidR="00E156DF" w:rsidRPr="00C71FE4" w:rsidRDefault="00E156DF" w:rsidP="00E079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7245,3</w:t>
            </w:r>
          </w:p>
        </w:tc>
        <w:tc>
          <w:tcPr>
            <w:tcW w:w="1701" w:type="dxa"/>
            <w:vAlign w:val="center"/>
          </w:tcPr>
          <w:p w:rsidR="00E156DF" w:rsidRPr="00C71FE4" w:rsidRDefault="002008EB" w:rsidP="00674A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4AA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C91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4A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5" w:type="dxa"/>
            <w:vAlign w:val="center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4174,7</w:t>
            </w:r>
          </w:p>
        </w:tc>
      </w:tr>
      <w:tr w:rsidR="00E156DF" w:rsidRPr="00C71FE4" w:rsidTr="00CC49E1">
        <w:trPr>
          <w:trHeight w:val="314"/>
        </w:trPr>
        <w:tc>
          <w:tcPr>
            <w:tcW w:w="709" w:type="dxa"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Содержание дорог местного значения</w:t>
            </w:r>
          </w:p>
        </w:tc>
        <w:tc>
          <w:tcPr>
            <w:tcW w:w="1560" w:type="dxa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1758,0</w:t>
            </w:r>
          </w:p>
        </w:tc>
        <w:tc>
          <w:tcPr>
            <w:tcW w:w="1701" w:type="dxa"/>
          </w:tcPr>
          <w:p w:rsidR="00E156DF" w:rsidRDefault="00674AA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,4</w:t>
            </w:r>
          </w:p>
          <w:p w:rsidR="00D46FAB" w:rsidRPr="00C71FE4" w:rsidRDefault="00D46FAB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1313,1</w:t>
            </w:r>
          </w:p>
        </w:tc>
      </w:tr>
      <w:tr w:rsidR="00E156DF" w:rsidRPr="00C71FE4" w:rsidTr="00CC49E1">
        <w:trPr>
          <w:trHeight w:val="314"/>
        </w:trPr>
        <w:tc>
          <w:tcPr>
            <w:tcW w:w="709" w:type="dxa"/>
          </w:tcPr>
          <w:p w:rsidR="00E156DF" w:rsidRPr="00C71FE4" w:rsidRDefault="00E156DF" w:rsidP="00E0790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560" w:type="dxa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1009,0</w:t>
            </w:r>
          </w:p>
        </w:tc>
        <w:tc>
          <w:tcPr>
            <w:tcW w:w="1701" w:type="dxa"/>
          </w:tcPr>
          <w:p w:rsidR="00E156DF" w:rsidRPr="00C71FE4" w:rsidRDefault="00C91069" w:rsidP="00E0790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2</w:t>
            </w:r>
          </w:p>
        </w:tc>
        <w:tc>
          <w:tcPr>
            <w:tcW w:w="1085" w:type="dxa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409,0</w:t>
            </w:r>
          </w:p>
        </w:tc>
      </w:tr>
      <w:tr w:rsidR="005F0EA2" w:rsidRPr="00C71FE4" w:rsidTr="00CC49E1">
        <w:trPr>
          <w:trHeight w:val="314"/>
        </w:trPr>
        <w:tc>
          <w:tcPr>
            <w:tcW w:w="709" w:type="dxa"/>
          </w:tcPr>
          <w:p w:rsidR="005F0EA2" w:rsidRPr="00C71FE4" w:rsidRDefault="005F0EA2" w:rsidP="00E0790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</w:tcPr>
          <w:p w:rsidR="005F0EA2" w:rsidRPr="00C71FE4" w:rsidRDefault="005F0EA2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таций на поощрение победителей краевого конкурса на звание «Лучший ТОС»</w:t>
            </w:r>
          </w:p>
        </w:tc>
        <w:tc>
          <w:tcPr>
            <w:tcW w:w="1560" w:type="dxa"/>
          </w:tcPr>
          <w:p w:rsidR="005F0EA2" w:rsidRPr="00C71FE4" w:rsidRDefault="005F0EA2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F0EA2" w:rsidRDefault="005F0EA2" w:rsidP="00E0790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085" w:type="dxa"/>
          </w:tcPr>
          <w:p w:rsidR="005F0EA2" w:rsidRPr="00C71FE4" w:rsidRDefault="005F0EA2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Руководствуясь правилами расчета денежных затрат на ремонт автомобильных дорог местного значения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 определен размер ассигнований из бюджета поселения</w:t>
      </w:r>
      <w:r w:rsidR="00E2222B">
        <w:rPr>
          <w:rFonts w:ascii="Times New Roman" w:hAnsi="Times New Roman" w:cs="Times New Roman"/>
          <w:sz w:val="28"/>
          <w:szCs w:val="28"/>
        </w:rPr>
        <w:t xml:space="preserve"> и дотаций из краевого бюджета</w:t>
      </w:r>
      <w:r w:rsidRPr="00C71FE4">
        <w:rPr>
          <w:rFonts w:ascii="Times New Roman" w:hAnsi="Times New Roman" w:cs="Times New Roman"/>
          <w:sz w:val="28"/>
          <w:szCs w:val="28"/>
        </w:rPr>
        <w:t xml:space="preserve"> на выполнение ремонта уличной дорожной сети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0F" w:rsidRDefault="00E156DF" w:rsidP="00E156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7" w:name="sub_700"/>
      <w:r w:rsidRPr="00C71FE4">
        <w:rPr>
          <w:rFonts w:ascii="Times New Roman" w:hAnsi="Times New Roman" w:cs="Times New Roman"/>
          <w:b/>
          <w:sz w:val="28"/>
          <w:szCs w:val="28"/>
        </w:rPr>
        <w:t>5.</w:t>
      </w:r>
      <w:r w:rsidRPr="00C7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тодика оценки эффективности</w:t>
      </w:r>
    </w:p>
    <w:p w:rsidR="00E156DF" w:rsidRDefault="00E156DF" w:rsidP="00AD00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E079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Pr="00C7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ализации</w:t>
      </w:r>
      <w:proofErr w:type="gramEnd"/>
      <w:r w:rsidR="00E079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D002F" w:rsidRPr="00AD002F" w:rsidRDefault="00AD002F" w:rsidP="00AD00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</w:t>
      </w:r>
      <w:r w:rsidR="00750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реализации муниципальной </w:t>
      </w:r>
      <w:r w:rsidR="00A352D8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A352D8"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ограммы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алгоритм оценки фактической эффективности в процессе</w:t>
      </w:r>
      <w:r w:rsidR="00840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сельского посе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C71F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тствии с Приложением №</w:t>
      </w:r>
      <w:r w:rsidR="007E6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C71FE4">
        <w:rPr>
          <w:rFonts w:ascii="Times New Roman" w:hAnsi="Times New Roman" w:cs="Times New Roman"/>
          <w:sz w:val="28"/>
          <w:szCs w:val="28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E156DF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2D8" w:rsidRDefault="00A352D8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2D8" w:rsidRPr="00C71FE4" w:rsidRDefault="00A352D8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0F" w:rsidRDefault="00E156DF" w:rsidP="00E1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 w:rsidRPr="00C71FE4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муниципальной </w:t>
      </w:r>
    </w:p>
    <w:p w:rsidR="00E156DF" w:rsidRPr="00C71FE4" w:rsidRDefault="00E0790F" w:rsidP="00E1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156DF" w:rsidRPr="00C71FE4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6DF" w:rsidRPr="00C71FE4">
        <w:rPr>
          <w:rFonts w:ascii="Times New Roman" w:hAnsi="Times New Roman" w:cs="Times New Roman"/>
          <w:b/>
          <w:bCs/>
          <w:sz w:val="28"/>
          <w:szCs w:val="28"/>
        </w:rPr>
        <w:t>и контроль</w:t>
      </w:r>
      <w:r w:rsidR="00E15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6DF" w:rsidRPr="00C71FE4">
        <w:rPr>
          <w:rFonts w:ascii="Times New Roman" w:hAnsi="Times New Roman" w:cs="Times New Roman"/>
          <w:b/>
          <w:bCs/>
          <w:sz w:val="28"/>
          <w:szCs w:val="28"/>
        </w:rPr>
        <w:t>за ее выполнением</w:t>
      </w:r>
    </w:p>
    <w:p w:rsidR="00E156DF" w:rsidRPr="00C71FE4" w:rsidRDefault="00E156DF" w:rsidP="00E156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администрация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, которая: 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ижение целевых показателей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вского сельского поселения в сети «Интернет».</w:t>
      </w: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</w:t>
      </w:r>
      <w:r w:rsidR="00E0790F">
        <w:rPr>
          <w:rFonts w:ascii="Times New Roman" w:hAnsi="Times New Roman" w:cs="Times New Roman"/>
          <w:sz w:val="28"/>
          <w:szCs w:val="28"/>
        </w:rPr>
        <w:t>.</w:t>
      </w:r>
      <w:r w:rsidRPr="00C71FE4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E156DF" w:rsidRPr="00C71FE4" w:rsidRDefault="00E156DF" w:rsidP="007508D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FE4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вности реализации муниципальной программы осуществляет р</w:t>
      </w:r>
      <w:r w:rsidR="00840CCD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</w:t>
      </w:r>
      <w:r w:rsidR="00750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У «Управление СТС и ЖКХ Медведовского сельского поселения»</w:t>
      </w:r>
      <w:r w:rsidR="00840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8D9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ьева С.В.</w:t>
      </w:r>
    </w:p>
    <w:p w:rsidR="00E156DF" w:rsidRPr="00C71FE4" w:rsidRDefault="00E156DF" w:rsidP="00E156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15 числа месяца, следующего за отчетным кварталом, составляет отчет о реализации муниципальной программы. </w:t>
      </w:r>
    </w:p>
    <w:p w:rsidR="00E156DF" w:rsidRPr="00C71FE4" w:rsidRDefault="00E156DF" w:rsidP="00E156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F" w:rsidRPr="00C71FE4" w:rsidRDefault="00E156DF" w:rsidP="00E156D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sub_1500"/>
      <w:bookmarkEnd w:id="7"/>
    </w:p>
    <w:p w:rsidR="007E6238" w:rsidRDefault="00C91069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F4FE1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E6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 «Управление</w:t>
      </w:r>
    </w:p>
    <w:p w:rsidR="007E6238" w:rsidRDefault="007E6238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С и ЖКХ </w:t>
      </w:r>
      <w:r w:rsidR="00E156DF"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овского</w:t>
      </w:r>
    </w:p>
    <w:p w:rsidR="00E156DF" w:rsidRPr="00C71FE4" w:rsidRDefault="00E156DF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proofErr w:type="gramEnd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</w:p>
    <w:p w:rsidR="00370901" w:rsidRDefault="00E156DF" w:rsidP="00E156DF">
      <w:pPr>
        <w:tabs>
          <w:tab w:val="left" w:pos="4253"/>
        </w:tabs>
        <w:spacing w:after="0" w:line="240" w:lineRule="auto"/>
        <w:jc w:val="both"/>
      </w:pPr>
      <w:proofErr w:type="spellStart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C9106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="00107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bookmarkEnd w:id="8"/>
      <w:r w:rsidR="00107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F4F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073D6">
        <w:rPr>
          <w:rFonts w:ascii="Times New Roman" w:hAnsi="Times New Roman" w:cs="Times New Roman"/>
          <w:sz w:val="28"/>
          <w:szCs w:val="28"/>
          <w:shd w:val="clear" w:color="auto" w:fill="FFFFFF"/>
        </w:rPr>
        <w:t>С.В. Афанасьева</w:t>
      </w:r>
    </w:p>
    <w:sectPr w:rsidR="00370901" w:rsidSect="00A352D8">
      <w:headerReference w:type="default" r:id="rId7"/>
      <w:footerReference w:type="default" r:id="rId8"/>
      <w:headerReference w:type="first" r:id="rId9"/>
      <w:pgSz w:w="11906" w:h="16838"/>
      <w:pgMar w:top="1134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DA" w:rsidRDefault="00971DDA" w:rsidP="00506932">
      <w:pPr>
        <w:spacing w:after="0" w:line="240" w:lineRule="auto"/>
      </w:pPr>
      <w:r>
        <w:separator/>
      </w:r>
    </w:p>
  </w:endnote>
  <w:endnote w:type="continuationSeparator" w:id="0">
    <w:p w:rsidR="00971DDA" w:rsidRDefault="00971DDA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8" w:rsidRDefault="007E6238">
    <w:pPr>
      <w:pStyle w:val="a6"/>
    </w:pPr>
  </w:p>
  <w:p w:rsidR="007E6238" w:rsidRDefault="007E6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DA" w:rsidRDefault="00971DDA" w:rsidP="00506932">
      <w:pPr>
        <w:spacing w:after="0" w:line="240" w:lineRule="auto"/>
      </w:pPr>
      <w:r>
        <w:separator/>
      </w:r>
    </w:p>
  </w:footnote>
  <w:footnote w:type="continuationSeparator" w:id="0">
    <w:p w:rsidR="00971DDA" w:rsidRDefault="00971DDA" w:rsidP="0050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605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6238" w:rsidRPr="00E26513" w:rsidRDefault="00DA4C3D" w:rsidP="00E26513">
        <w:pPr>
          <w:pStyle w:val="a4"/>
          <w:jc w:val="center"/>
          <w:rPr>
            <w:rFonts w:ascii="Times New Roman" w:hAnsi="Times New Roman" w:cs="Times New Roman"/>
          </w:rPr>
        </w:pPr>
        <w:r w:rsidRPr="00E26513">
          <w:rPr>
            <w:rFonts w:ascii="Times New Roman" w:hAnsi="Times New Roman" w:cs="Times New Roman"/>
          </w:rPr>
          <w:fldChar w:fldCharType="begin"/>
        </w:r>
        <w:r w:rsidR="007E6238" w:rsidRPr="00E26513">
          <w:rPr>
            <w:rFonts w:ascii="Times New Roman" w:hAnsi="Times New Roman" w:cs="Times New Roman"/>
          </w:rPr>
          <w:instrText xml:space="preserve"> PAGE   \* MERGEFORMAT </w:instrText>
        </w:r>
        <w:r w:rsidRPr="00E26513">
          <w:rPr>
            <w:rFonts w:ascii="Times New Roman" w:hAnsi="Times New Roman" w:cs="Times New Roman"/>
          </w:rPr>
          <w:fldChar w:fldCharType="separate"/>
        </w:r>
        <w:r w:rsidR="00E33078">
          <w:rPr>
            <w:rFonts w:ascii="Times New Roman" w:hAnsi="Times New Roman" w:cs="Times New Roman"/>
            <w:noProof/>
          </w:rPr>
          <w:t>2</w:t>
        </w:r>
        <w:r w:rsidRPr="00E26513">
          <w:rPr>
            <w:rFonts w:ascii="Times New Roman" w:hAnsi="Times New Roman" w:cs="Times New Roman"/>
          </w:rPr>
          <w:fldChar w:fldCharType="end"/>
        </w:r>
      </w:p>
    </w:sdtContent>
  </w:sdt>
  <w:p w:rsidR="00FC7C55" w:rsidRPr="00FC7C55" w:rsidRDefault="00E33078" w:rsidP="00FC7C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B9" w:rsidRDefault="00E33078">
    <w:pPr>
      <w:pStyle w:val="a4"/>
      <w:jc w:val="center"/>
    </w:pPr>
  </w:p>
  <w:p w:rsidR="000F40B9" w:rsidRDefault="00E330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DF"/>
    <w:rsid w:val="0003718A"/>
    <w:rsid w:val="001073D6"/>
    <w:rsid w:val="002008EB"/>
    <w:rsid w:val="00314941"/>
    <w:rsid w:val="00331854"/>
    <w:rsid w:val="00370901"/>
    <w:rsid w:val="003A3EF3"/>
    <w:rsid w:val="00506932"/>
    <w:rsid w:val="00542477"/>
    <w:rsid w:val="00554207"/>
    <w:rsid w:val="005F0EA2"/>
    <w:rsid w:val="00662A5D"/>
    <w:rsid w:val="00674AAC"/>
    <w:rsid w:val="00697C22"/>
    <w:rsid w:val="006A46B2"/>
    <w:rsid w:val="006E1BA9"/>
    <w:rsid w:val="006E501D"/>
    <w:rsid w:val="007508D9"/>
    <w:rsid w:val="007B7C03"/>
    <w:rsid w:val="007E6238"/>
    <w:rsid w:val="00840CCD"/>
    <w:rsid w:val="008726A3"/>
    <w:rsid w:val="00936F58"/>
    <w:rsid w:val="00953775"/>
    <w:rsid w:val="00971DDA"/>
    <w:rsid w:val="009F4646"/>
    <w:rsid w:val="00A03182"/>
    <w:rsid w:val="00A12C1A"/>
    <w:rsid w:val="00A352D8"/>
    <w:rsid w:val="00A50599"/>
    <w:rsid w:val="00AD002F"/>
    <w:rsid w:val="00B124E3"/>
    <w:rsid w:val="00B312C4"/>
    <w:rsid w:val="00B548BA"/>
    <w:rsid w:val="00B60D0E"/>
    <w:rsid w:val="00BB06F1"/>
    <w:rsid w:val="00BD07C1"/>
    <w:rsid w:val="00C31781"/>
    <w:rsid w:val="00C91069"/>
    <w:rsid w:val="00CA060B"/>
    <w:rsid w:val="00D46FAB"/>
    <w:rsid w:val="00DA4C3D"/>
    <w:rsid w:val="00DA50D7"/>
    <w:rsid w:val="00DB2F94"/>
    <w:rsid w:val="00DF7BBB"/>
    <w:rsid w:val="00E0790F"/>
    <w:rsid w:val="00E156DF"/>
    <w:rsid w:val="00E2222B"/>
    <w:rsid w:val="00E26513"/>
    <w:rsid w:val="00E33078"/>
    <w:rsid w:val="00E50BDA"/>
    <w:rsid w:val="00EB16E6"/>
    <w:rsid w:val="00EC346A"/>
    <w:rsid w:val="00ED231C"/>
    <w:rsid w:val="00EE1F51"/>
    <w:rsid w:val="00F059D8"/>
    <w:rsid w:val="00F2190F"/>
    <w:rsid w:val="00FB3049"/>
    <w:rsid w:val="00FD356C"/>
    <w:rsid w:val="00FF2EC7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936A1D-7F19-47E2-A055-64427B07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32"/>
  </w:style>
  <w:style w:type="paragraph" w:styleId="1">
    <w:name w:val="heading 1"/>
    <w:basedOn w:val="a"/>
    <w:next w:val="a"/>
    <w:link w:val="10"/>
    <w:uiPriority w:val="99"/>
    <w:qFormat/>
    <w:rsid w:val="00E156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6D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E15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E15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156DF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9D8"/>
  </w:style>
  <w:style w:type="paragraph" w:styleId="a8">
    <w:name w:val="Balloon Text"/>
    <w:basedOn w:val="a"/>
    <w:link w:val="a9"/>
    <w:uiPriority w:val="99"/>
    <w:semiHidden/>
    <w:unhideWhenUsed/>
    <w:rsid w:val="00AD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B9E5-4BEA-4DE6-9CAE-BBD510E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</dc:creator>
  <cp:keywords/>
  <dc:description/>
  <cp:lastModifiedBy>Afanas</cp:lastModifiedBy>
  <cp:revision>6</cp:revision>
  <cp:lastPrinted>2020-01-21T05:27:00Z</cp:lastPrinted>
  <dcterms:created xsi:type="dcterms:W3CDTF">2019-12-18T12:08:00Z</dcterms:created>
  <dcterms:modified xsi:type="dcterms:W3CDTF">2020-01-24T06:23:00Z</dcterms:modified>
</cp:coreProperties>
</file>